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DF" w:rsidRPr="00467ABC" w:rsidRDefault="00D913DB" w:rsidP="002E4EA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741199"/>
            <wp:effectExtent l="0" t="0" r="0" b="0"/>
            <wp:docPr id="17" name="Рисунок 17" descr="C:\Users\Сергей\Desktop\Новая папка\выборы\Фото\2016_04_05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выборы\Фото\2016_04_05_2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DF" w:rsidRPr="00E54565" w:rsidRDefault="00F137DF" w:rsidP="00E545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10A" w:rsidRDefault="005576F7" w:rsidP="00E545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Отчет о деятельности депутата Думы г.</w:t>
      </w:r>
      <w:r w:rsidR="001D010A">
        <w:rPr>
          <w:rFonts w:ascii="Times New Roman" w:hAnsi="Times New Roman" w:cs="Times New Roman"/>
          <w:sz w:val="28"/>
          <w:szCs w:val="28"/>
        </w:rPr>
        <w:t xml:space="preserve"> </w:t>
      </w:r>
      <w:r w:rsidRPr="00E54565">
        <w:rPr>
          <w:rFonts w:ascii="Times New Roman" w:hAnsi="Times New Roman" w:cs="Times New Roman"/>
          <w:sz w:val="28"/>
          <w:szCs w:val="28"/>
        </w:rPr>
        <w:t xml:space="preserve">Нефтеюганска VI созыва </w:t>
      </w:r>
    </w:p>
    <w:p w:rsidR="005576F7" w:rsidRPr="00E54565" w:rsidRDefault="005576F7" w:rsidP="00E545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Андреева Сергея Васильевича</w:t>
      </w:r>
    </w:p>
    <w:p w:rsidR="00F137DF" w:rsidRPr="00E54565" w:rsidRDefault="00081A3D" w:rsidP="00E545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65">
        <w:rPr>
          <w:rFonts w:ascii="Times New Roman" w:hAnsi="Times New Roman" w:cs="Times New Roman"/>
          <w:b/>
          <w:sz w:val="28"/>
          <w:szCs w:val="28"/>
        </w:rPr>
        <w:t>за  2018 год</w:t>
      </w:r>
    </w:p>
    <w:p w:rsidR="0013241C" w:rsidRPr="00E54565" w:rsidRDefault="0013241C" w:rsidP="00E545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83D" w:rsidRPr="00E54565" w:rsidRDefault="001D010A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EB5" w:rsidRPr="00E54565">
        <w:rPr>
          <w:rFonts w:ascii="Times New Roman" w:hAnsi="Times New Roman" w:cs="Times New Roman"/>
          <w:sz w:val="28"/>
          <w:szCs w:val="28"/>
        </w:rPr>
        <w:t>Уважаемые избиратели! Предлагаю  вашему вниманию отчет о</w:t>
      </w:r>
      <w:r w:rsidR="00081A3D" w:rsidRPr="00E54565">
        <w:rPr>
          <w:rFonts w:ascii="Times New Roman" w:hAnsi="Times New Roman" w:cs="Times New Roman"/>
          <w:sz w:val="28"/>
          <w:szCs w:val="28"/>
        </w:rPr>
        <w:t xml:space="preserve"> моей деятельности за   2018</w:t>
      </w:r>
      <w:r w:rsidR="00212EB5" w:rsidRPr="00E54565">
        <w:rPr>
          <w:rFonts w:ascii="Times New Roman" w:hAnsi="Times New Roman" w:cs="Times New Roman"/>
          <w:sz w:val="28"/>
          <w:szCs w:val="28"/>
        </w:rPr>
        <w:t xml:space="preserve"> год</w:t>
      </w:r>
      <w:r w:rsidR="00F5187C" w:rsidRPr="00E54565">
        <w:rPr>
          <w:rFonts w:ascii="Times New Roman" w:hAnsi="Times New Roman" w:cs="Times New Roman"/>
          <w:sz w:val="28"/>
          <w:szCs w:val="28"/>
        </w:rPr>
        <w:t>а</w:t>
      </w:r>
      <w:r w:rsidR="00212EB5" w:rsidRPr="00E54565">
        <w:rPr>
          <w:rFonts w:ascii="Times New Roman" w:hAnsi="Times New Roman" w:cs="Times New Roman"/>
          <w:sz w:val="28"/>
          <w:szCs w:val="28"/>
        </w:rPr>
        <w:t>.</w:t>
      </w:r>
      <w:r w:rsidR="00F5187C" w:rsidRPr="00E54565">
        <w:rPr>
          <w:rFonts w:ascii="Times New Roman" w:hAnsi="Times New Roman" w:cs="Times New Roman"/>
          <w:sz w:val="28"/>
          <w:szCs w:val="28"/>
        </w:rPr>
        <w:t xml:space="preserve">  </w:t>
      </w:r>
      <w:r w:rsidR="00212EB5" w:rsidRPr="00E5456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A683D" w:rsidRPr="00E54565">
        <w:rPr>
          <w:rFonts w:ascii="Times New Roman" w:hAnsi="Times New Roman" w:cs="Times New Roman"/>
          <w:sz w:val="28"/>
          <w:szCs w:val="28"/>
        </w:rPr>
        <w:t xml:space="preserve"> п.6 ст.22  Устава  города Нефтеюганска формами депутатской деятельности депутата Думы города являются:</w:t>
      </w:r>
    </w:p>
    <w:p w:rsidR="009A683D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 участие в заседаниях Думы города;</w:t>
      </w:r>
    </w:p>
    <w:p w:rsidR="009A683D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</w:t>
      </w:r>
      <w:r w:rsidR="002E4EA5" w:rsidRPr="00E54565">
        <w:rPr>
          <w:rFonts w:ascii="Times New Roman" w:hAnsi="Times New Roman" w:cs="Times New Roman"/>
          <w:sz w:val="28"/>
          <w:szCs w:val="28"/>
        </w:rPr>
        <w:t xml:space="preserve"> </w:t>
      </w:r>
      <w:r w:rsidRPr="00E54565">
        <w:rPr>
          <w:rFonts w:ascii="Times New Roman" w:hAnsi="Times New Roman" w:cs="Times New Roman"/>
          <w:sz w:val="28"/>
          <w:szCs w:val="28"/>
        </w:rPr>
        <w:t>участие в работе постоянных комиссий, рабочих групп и иных органов, создаваемых Думой города;</w:t>
      </w:r>
    </w:p>
    <w:p w:rsidR="009A683D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 участие в выполнении поручений Думы города;</w:t>
      </w:r>
    </w:p>
    <w:p w:rsidR="009A683D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 обращение с депутатским запросом;</w:t>
      </w:r>
    </w:p>
    <w:p w:rsidR="009A683D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 обращение к должностным лицам органов местного самоуправления города Нефтеюганска;</w:t>
      </w:r>
    </w:p>
    <w:p w:rsidR="002E4EA5" w:rsidRPr="00E54565" w:rsidRDefault="009A683D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565">
        <w:rPr>
          <w:rFonts w:ascii="Times New Roman" w:hAnsi="Times New Roman" w:cs="Times New Roman"/>
          <w:sz w:val="28"/>
          <w:szCs w:val="28"/>
        </w:rPr>
        <w:t>- работа с избирателями.</w:t>
      </w:r>
    </w:p>
    <w:p w:rsidR="005239DE" w:rsidRPr="00E54565" w:rsidRDefault="001D010A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9DE" w:rsidRPr="00E54565">
        <w:rPr>
          <w:rFonts w:ascii="Times New Roman" w:hAnsi="Times New Roman" w:cs="Times New Roman"/>
          <w:sz w:val="28"/>
          <w:szCs w:val="28"/>
        </w:rPr>
        <w:t xml:space="preserve">Депутат Думы города </w:t>
      </w:r>
      <w:proofErr w:type="gramStart"/>
      <w:r w:rsidR="005239DE" w:rsidRPr="00E54565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5239DE" w:rsidRPr="00E54565">
        <w:rPr>
          <w:rFonts w:ascii="Times New Roman" w:hAnsi="Times New Roman" w:cs="Times New Roman"/>
          <w:sz w:val="28"/>
          <w:szCs w:val="28"/>
        </w:rPr>
        <w:t xml:space="preserve"> своей деятельности перед избирателями своего избирательного округа не реже одного раза в год</w:t>
      </w:r>
      <w:r w:rsidR="00E7128C" w:rsidRPr="00E54565">
        <w:rPr>
          <w:rFonts w:ascii="Times New Roman" w:hAnsi="Times New Roman" w:cs="Times New Roman"/>
          <w:sz w:val="28"/>
          <w:szCs w:val="28"/>
        </w:rPr>
        <w:t xml:space="preserve"> в соответствии п.1 ст.22.1 </w:t>
      </w:r>
      <w:r w:rsidR="009A683D" w:rsidRPr="00E5456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7128C" w:rsidRPr="00E54565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A235A0" w:rsidRPr="00E54565" w:rsidRDefault="001D010A" w:rsidP="00E545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5A0" w:rsidRPr="00E54565">
        <w:rPr>
          <w:rFonts w:ascii="Times New Roman" w:hAnsi="Times New Roman" w:cs="Times New Roman"/>
          <w:sz w:val="28"/>
          <w:szCs w:val="28"/>
        </w:rPr>
        <w:t>Буд</w:t>
      </w:r>
      <w:r w:rsidR="002E4EA5" w:rsidRPr="00E54565">
        <w:rPr>
          <w:rFonts w:ascii="Times New Roman" w:hAnsi="Times New Roman" w:cs="Times New Roman"/>
          <w:sz w:val="28"/>
          <w:szCs w:val="28"/>
        </w:rPr>
        <w:t>у</w:t>
      </w:r>
      <w:r w:rsidR="00A235A0" w:rsidRPr="00E54565">
        <w:rPr>
          <w:rFonts w:ascii="Times New Roman" w:hAnsi="Times New Roman" w:cs="Times New Roman"/>
          <w:sz w:val="28"/>
          <w:szCs w:val="28"/>
        </w:rPr>
        <w:t xml:space="preserve"> рад принять все объективные  предложения, замечания и пожелания от каждого избирателя, кто познакомится с содержанием настоящего отчета и  обратиться к</w:t>
      </w:r>
      <w:r w:rsidR="00D1562C" w:rsidRPr="00E54565">
        <w:rPr>
          <w:rFonts w:ascii="Times New Roman" w:hAnsi="Times New Roman" w:cs="Times New Roman"/>
          <w:sz w:val="28"/>
          <w:szCs w:val="28"/>
        </w:rPr>
        <w:t>о мне</w:t>
      </w:r>
      <w:r w:rsidR="00A235A0" w:rsidRPr="00E54565">
        <w:rPr>
          <w:rFonts w:ascii="Times New Roman" w:hAnsi="Times New Roman" w:cs="Times New Roman"/>
          <w:sz w:val="28"/>
          <w:szCs w:val="28"/>
        </w:rPr>
        <w:t xml:space="preserve"> в любой форме по адресу: 628310, Ханты-Мансийский автономный округ – Югра, г. Н</w:t>
      </w:r>
      <w:r w:rsidR="00A84ECE" w:rsidRPr="00E54565">
        <w:rPr>
          <w:rFonts w:ascii="Times New Roman" w:hAnsi="Times New Roman" w:cs="Times New Roman"/>
          <w:sz w:val="28"/>
          <w:szCs w:val="28"/>
        </w:rPr>
        <w:t>ефтеюганск,  ул. Ленина здание</w:t>
      </w:r>
      <w:r w:rsidR="00E56531" w:rsidRPr="00E54565">
        <w:rPr>
          <w:rFonts w:ascii="Times New Roman" w:hAnsi="Times New Roman" w:cs="Times New Roman"/>
          <w:sz w:val="28"/>
          <w:szCs w:val="28"/>
        </w:rPr>
        <w:t xml:space="preserve"> </w:t>
      </w:r>
      <w:r w:rsidR="00A84ECE" w:rsidRPr="00E54565">
        <w:rPr>
          <w:rFonts w:ascii="Times New Roman" w:hAnsi="Times New Roman" w:cs="Times New Roman"/>
          <w:sz w:val="28"/>
          <w:szCs w:val="28"/>
        </w:rPr>
        <w:t>7, тел. 89028521818</w:t>
      </w:r>
      <w:proofErr w:type="spellStart"/>
      <w:r w:rsidR="00A84ECE" w:rsidRPr="00E54565">
        <w:rPr>
          <w:rFonts w:ascii="Times New Roman" w:hAnsi="Times New Roman" w:cs="Times New Roman"/>
          <w:sz w:val="28"/>
          <w:szCs w:val="28"/>
          <w:lang w:val="en-US"/>
        </w:rPr>
        <w:t>Sergeyandreev</w:t>
      </w:r>
      <w:proofErr w:type="spellEnd"/>
      <w:r w:rsidR="00A84ECE" w:rsidRPr="00E54565">
        <w:rPr>
          <w:rFonts w:ascii="Times New Roman" w:hAnsi="Times New Roman" w:cs="Times New Roman"/>
          <w:sz w:val="28"/>
          <w:szCs w:val="28"/>
        </w:rPr>
        <w:t>68@</w:t>
      </w:r>
      <w:r w:rsidR="00A84ECE" w:rsidRPr="00E545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84ECE" w:rsidRPr="00E545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ECE" w:rsidRPr="00E545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35A0" w:rsidRPr="00E5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EAF" w:rsidRPr="00467ABC" w:rsidRDefault="00281EAF" w:rsidP="002E4EA5">
      <w:pPr>
        <w:pStyle w:val="a5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134"/>
      </w:tblGrid>
      <w:tr w:rsidR="00281EAF" w:rsidRPr="00467ABC" w:rsidTr="004A285F">
        <w:tc>
          <w:tcPr>
            <w:tcW w:w="9498" w:type="dxa"/>
            <w:gridSpan w:val="3"/>
          </w:tcPr>
          <w:p w:rsidR="00281EAF" w:rsidRPr="00467ABC" w:rsidRDefault="00281EAF" w:rsidP="002E4EA5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281EAF" w:rsidRPr="00467ABC" w:rsidRDefault="00281EAF" w:rsidP="002E4EA5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b/>
                <w:sz w:val="28"/>
                <w:szCs w:val="28"/>
              </w:rPr>
              <w:t>о количестве и тематике обращений граждан</w:t>
            </w:r>
          </w:p>
          <w:p w:rsidR="00281EAF" w:rsidRPr="00467ABC" w:rsidRDefault="00281EAF" w:rsidP="002E4EA5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b/>
                <w:sz w:val="28"/>
                <w:szCs w:val="28"/>
              </w:rPr>
              <w:t>к депутатам Думы города</w:t>
            </w:r>
          </w:p>
          <w:p w:rsidR="00281EAF" w:rsidRPr="00467ABC" w:rsidRDefault="00281EAF" w:rsidP="002E4EA5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b/>
                <w:sz w:val="28"/>
                <w:szCs w:val="28"/>
              </w:rPr>
              <w:t>за 2017 год</w:t>
            </w:r>
          </w:p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Жилищные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города и градостроительной деятельности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бразования </w:t>
            </w:r>
          </w:p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(дошкольного, среднего, высшего)</w:t>
            </w:r>
          </w:p>
        </w:tc>
        <w:tc>
          <w:tcPr>
            <w:tcW w:w="1134" w:type="dxa"/>
          </w:tcPr>
          <w:p w:rsidR="00281EAF" w:rsidRPr="00D45F37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E4EA5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Вопросы поддержки многодетных семей</w:t>
            </w:r>
          </w:p>
        </w:tc>
        <w:tc>
          <w:tcPr>
            <w:tcW w:w="1134" w:type="dxa"/>
          </w:tcPr>
          <w:p w:rsidR="00281EAF" w:rsidRPr="00D45F37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134" w:type="dxa"/>
          </w:tcPr>
          <w:p w:rsidR="00281EAF" w:rsidRPr="002E4EA5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Трудоустройство, другие вопросы трудового права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1EAF" w:rsidRPr="00467ABC" w:rsidTr="004A285F">
        <w:trPr>
          <w:trHeight w:val="305"/>
        </w:trPr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и потребительский рынок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ых предприятий и предприятий общественного питания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E4EA5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Вопросы правопорядка  (УВД, ГИБДД)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E4EA5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134" w:type="dxa"/>
          </w:tcPr>
          <w:p w:rsidR="00281EAF" w:rsidRPr="002E4EA5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Из них письменных заявлений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Из них принято граждан на личных приемах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81EAF" w:rsidRPr="00467ABC" w:rsidTr="004A285F">
        <w:tc>
          <w:tcPr>
            <w:tcW w:w="56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81EAF" w:rsidRPr="00467ABC" w:rsidRDefault="00281EAF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BC"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134" w:type="dxa"/>
          </w:tcPr>
          <w:p w:rsidR="00281EAF" w:rsidRPr="00467ABC" w:rsidRDefault="00D45F37" w:rsidP="002E4EA5">
            <w:pPr>
              <w:pStyle w:val="a5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B56D7" w:rsidRDefault="003B56D7" w:rsidP="003B56D7">
      <w:pPr>
        <w:pStyle w:val="a5"/>
      </w:pPr>
    </w:p>
    <w:p w:rsidR="00ED29AD" w:rsidRPr="00EF2397" w:rsidRDefault="00ED29AD" w:rsidP="00EF23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3B56D7" w:rsidRPr="008528DC">
        <w:rPr>
          <w:lang w:eastAsia="ru-RU"/>
        </w:rPr>
        <w:t xml:space="preserve">  </w:t>
      </w:r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боты Думы я являюсь членом постоянной комиссии по бюджету и местным налогам. </w:t>
      </w:r>
      <w:proofErr w:type="gramStart"/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рассматривает утверждение бюджета городского округа и отчета о его исполнении; установление, изменение и отмена местных налогов и сборов в соответствии с законодательством Российской Федерации о налогах и сборах, рассмотрены вопросы по включению приоритетных расходных обязательств в проект решения Думы о внесении изменений в бюджет города Нефтеюганска на 2019 год и плановый период </w:t>
      </w:r>
      <w:r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>2020-2021 год.</w:t>
      </w:r>
      <w:proofErr w:type="gramEnd"/>
      <w:r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EF2397">
        <w:rPr>
          <w:rFonts w:ascii="Times New Roman" w:hAnsi="Times New Roman" w:cs="Times New Roman"/>
          <w:sz w:val="28"/>
          <w:szCs w:val="28"/>
          <w:lang w:eastAsia="ru-RU"/>
        </w:rPr>
        <w:t>я работал на заседаниях постоянных комиссий Думы</w:t>
      </w:r>
      <w:r w:rsidR="00EF2397" w:rsidRPr="00EF239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F2397">
        <w:rPr>
          <w:rFonts w:ascii="Times New Roman" w:hAnsi="Times New Roman" w:cs="Times New Roman"/>
          <w:sz w:val="28"/>
          <w:szCs w:val="28"/>
          <w:lang w:eastAsia="ru-RU"/>
        </w:rPr>
        <w:t>по бюджету и местным налогам – 8, принято решений 33;</w:t>
      </w:r>
    </w:p>
    <w:p w:rsidR="00ED29AD" w:rsidRPr="00EF2397" w:rsidRDefault="00EF2397" w:rsidP="00EF23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экономическому развитию – 7</w:t>
      </w:r>
      <w:r w:rsidR="00ED29AD" w:rsidRPr="00EF2397">
        <w:rPr>
          <w:rFonts w:ascii="Times New Roman" w:hAnsi="Times New Roman" w:cs="Times New Roman"/>
          <w:sz w:val="28"/>
          <w:szCs w:val="28"/>
          <w:lang w:eastAsia="ru-RU"/>
        </w:rPr>
        <w:t>, принято решений 53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ED29AD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по социальным вопросам –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D29AD" w:rsidRPr="00EF2397">
        <w:rPr>
          <w:rFonts w:ascii="Times New Roman" w:hAnsi="Times New Roman" w:cs="Times New Roman"/>
          <w:sz w:val="28"/>
          <w:szCs w:val="28"/>
          <w:lang w:eastAsia="ru-RU"/>
        </w:rPr>
        <w:t>, принято решений 52;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9AD" w:rsidRPr="00EF2397">
        <w:rPr>
          <w:rFonts w:ascii="Times New Roman" w:hAnsi="Times New Roman" w:cs="Times New Roman"/>
          <w:sz w:val="28"/>
          <w:szCs w:val="28"/>
          <w:lang w:eastAsia="ru-RU"/>
        </w:rPr>
        <w:t>по городскому хозяйству – 7, принято решений 47;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9AD" w:rsidRPr="00EF2397">
        <w:rPr>
          <w:rFonts w:ascii="Times New Roman" w:hAnsi="Times New Roman" w:cs="Times New Roman"/>
          <w:sz w:val="28"/>
          <w:szCs w:val="28"/>
          <w:lang w:eastAsia="ru-RU"/>
        </w:rPr>
        <w:t>по местному самоупр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>авлению – 4, принято решений 45,</w:t>
      </w:r>
    </w:p>
    <w:p w:rsidR="00C965E7" w:rsidRPr="00C965E7" w:rsidRDefault="00EF2397" w:rsidP="00C965E7">
      <w:pPr>
        <w:pStyle w:val="a5"/>
        <w:rPr>
          <w:lang w:eastAsia="ru-RU"/>
        </w:rPr>
      </w:pPr>
      <w:r w:rsidRPr="00EF2397">
        <w:rPr>
          <w:rFonts w:ascii="Times New Roman" w:hAnsi="Times New Roman" w:cs="Times New Roman"/>
          <w:sz w:val="28"/>
          <w:szCs w:val="28"/>
          <w:lang w:eastAsia="ru-RU"/>
        </w:rPr>
        <w:t>а  так же  рассматривал</w:t>
      </w:r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внесения изменений в бюджет города на текущий год,  исполнение бюджета, принятие бюджета на плановый период 2019-2020 г</w:t>
      </w:r>
      <w:r w:rsidR="00C61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3B56D7" w:rsidRPr="00EF2397">
        <w:rPr>
          <w:rFonts w:ascii="Times New Roman" w:hAnsi="Times New Roman" w:cs="Times New Roman"/>
          <w:sz w:val="28"/>
          <w:szCs w:val="28"/>
          <w:lang w:eastAsia="ru-RU"/>
        </w:rPr>
        <w:t>.,  вопросы установления м</w:t>
      </w:r>
      <w:r w:rsidRPr="00EF2397">
        <w:rPr>
          <w:rFonts w:ascii="Times New Roman" w:hAnsi="Times New Roman" w:cs="Times New Roman"/>
          <w:sz w:val="28"/>
          <w:szCs w:val="28"/>
          <w:lang w:eastAsia="ru-RU"/>
        </w:rPr>
        <w:t>естных налогов</w:t>
      </w:r>
      <w:r>
        <w:rPr>
          <w:lang w:eastAsia="ru-RU"/>
        </w:rPr>
        <w:t>.</w:t>
      </w:r>
      <w:r w:rsidR="003B56D7" w:rsidRPr="008528DC">
        <w:rPr>
          <w:lang w:eastAsia="ru-RU"/>
        </w:rPr>
        <w:t xml:space="preserve"> </w:t>
      </w:r>
    </w:p>
    <w:p w:rsidR="00C965E7" w:rsidRPr="00C965E7" w:rsidRDefault="00C965E7" w:rsidP="00C965E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965E7">
        <w:rPr>
          <w:rFonts w:ascii="Times New Roman" w:hAnsi="Times New Roman" w:cs="Times New Roman"/>
          <w:sz w:val="28"/>
          <w:szCs w:val="28"/>
          <w:lang w:eastAsia="ru-RU"/>
        </w:rPr>
        <w:t>В 2018 году в средствах массовой информации города Нефтеюганска и Ханты-Мансийского авто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>номного округа-Югры  о  моей деятельности  было освещено</w:t>
      </w:r>
      <w:proofErr w:type="gramStart"/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в эфире ТРК «</w:t>
      </w:r>
      <w:proofErr w:type="spellStart"/>
      <w:r w:rsidRPr="00C965E7">
        <w:rPr>
          <w:rFonts w:ascii="Times New Roman" w:hAnsi="Times New Roman" w:cs="Times New Roman"/>
          <w:sz w:val="28"/>
          <w:szCs w:val="28"/>
          <w:lang w:eastAsia="ru-RU"/>
        </w:rPr>
        <w:t>Юганск</w:t>
      </w:r>
      <w:proofErr w:type="spellEnd"/>
      <w:r w:rsidRPr="00C965E7">
        <w:rPr>
          <w:rFonts w:ascii="Times New Roman" w:hAnsi="Times New Roman" w:cs="Times New Roman"/>
          <w:sz w:val="28"/>
          <w:szCs w:val="28"/>
          <w:lang w:eastAsia="ru-RU"/>
        </w:rPr>
        <w:t>» 5 сюжетов;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</w:t>
      </w:r>
      <w:r w:rsidR="007D1362">
        <w:rPr>
          <w:rFonts w:ascii="Times New Roman" w:hAnsi="Times New Roman" w:cs="Times New Roman"/>
          <w:sz w:val="28"/>
          <w:szCs w:val="28"/>
          <w:lang w:eastAsia="ru-RU"/>
        </w:rPr>
        <w:t>правления города Нефтеюганска  10</w:t>
      </w:r>
      <w:bookmarkStart w:id="0" w:name="_GoBack"/>
      <w:bookmarkEnd w:id="0"/>
      <w:r w:rsidRPr="00C965E7">
        <w:rPr>
          <w:rFonts w:ascii="Times New Roman" w:hAnsi="Times New Roman" w:cs="Times New Roman"/>
          <w:sz w:val="28"/>
          <w:szCs w:val="28"/>
          <w:lang w:eastAsia="ru-RU"/>
        </w:rPr>
        <w:t xml:space="preserve"> публикаций;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 на радио </w:t>
      </w:r>
      <w:r w:rsidR="008972B3">
        <w:rPr>
          <w:rFonts w:ascii="Times New Roman" w:hAnsi="Times New Roman" w:cs="Times New Roman"/>
          <w:sz w:val="28"/>
          <w:szCs w:val="28"/>
          <w:lang w:eastAsia="ru-RU"/>
        </w:rPr>
        <w:t>«Милицейская волна» - 3 выпуска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ТРК «</w:t>
      </w:r>
      <w:proofErr w:type="spellStart"/>
      <w:r w:rsidRPr="00C965E7">
        <w:rPr>
          <w:rFonts w:ascii="Times New Roman" w:hAnsi="Times New Roman" w:cs="Times New Roman"/>
          <w:sz w:val="28"/>
          <w:szCs w:val="28"/>
          <w:lang w:eastAsia="ru-RU"/>
        </w:rPr>
        <w:t>Интелком</w:t>
      </w:r>
      <w:proofErr w:type="spellEnd"/>
      <w:r w:rsidRPr="00C965E7">
        <w:rPr>
          <w:rFonts w:ascii="Times New Roman" w:hAnsi="Times New Roman" w:cs="Times New Roman"/>
          <w:sz w:val="28"/>
          <w:szCs w:val="28"/>
          <w:lang w:eastAsia="ru-RU"/>
        </w:rPr>
        <w:t>» - 3сюжета,</w:t>
      </w:r>
    </w:p>
    <w:p w:rsidR="00C965E7" w:rsidRPr="00C965E7" w:rsidRDefault="00C965E7" w:rsidP="00C965E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965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К «Югра»  -   2 сюжета;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ГТРК «</w:t>
      </w:r>
      <w:proofErr w:type="spellStart"/>
      <w:r w:rsidRPr="00C965E7">
        <w:rPr>
          <w:rFonts w:ascii="Times New Roman" w:hAnsi="Times New Roman" w:cs="Times New Roman"/>
          <w:sz w:val="28"/>
          <w:szCs w:val="28"/>
          <w:lang w:eastAsia="ru-RU"/>
        </w:rPr>
        <w:t>Югория</w:t>
      </w:r>
      <w:proofErr w:type="spellEnd"/>
      <w:r w:rsidRPr="00C965E7">
        <w:rPr>
          <w:rFonts w:ascii="Times New Roman" w:hAnsi="Times New Roman" w:cs="Times New Roman"/>
          <w:sz w:val="28"/>
          <w:szCs w:val="28"/>
          <w:lang w:eastAsia="ru-RU"/>
        </w:rPr>
        <w:t>» - 1 сюжет.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В печатных средствах массовой информации, газеты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65E7">
        <w:rPr>
          <w:rFonts w:ascii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C965E7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нефтеюганцы!»  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965E7">
        <w:rPr>
          <w:rFonts w:ascii="Times New Roman" w:hAnsi="Times New Roman" w:cs="Times New Roman"/>
          <w:sz w:val="28"/>
          <w:szCs w:val="28"/>
          <w:lang w:eastAsia="ru-RU"/>
        </w:rPr>
        <w:t>убликаций;</w:t>
      </w:r>
    </w:p>
    <w:p w:rsidR="00C965E7" w:rsidRDefault="00C965E7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 w:rsidRPr="00C965E7">
        <w:rPr>
          <w:rFonts w:ascii="Times New Roman" w:hAnsi="Times New Roman" w:cs="Times New Roman"/>
          <w:sz w:val="28"/>
          <w:szCs w:val="28"/>
          <w:lang w:eastAsia="ru-RU"/>
        </w:rPr>
        <w:t>«Новост</w:t>
      </w:r>
      <w:r w:rsidR="00B74B9B">
        <w:rPr>
          <w:rFonts w:ascii="Times New Roman" w:hAnsi="Times New Roman" w:cs="Times New Roman"/>
          <w:sz w:val="28"/>
          <w:szCs w:val="28"/>
          <w:lang w:eastAsia="ru-RU"/>
        </w:rPr>
        <w:t>и Югры» -</w:t>
      </w:r>
      <w:r w:rsidR="00C94A7E">
        <w:rPr>
          <w:rFonts w:ascii="Times New Roman" w:hAnsi="Times New Roman" w:cs="Times New Roman"/>
          <w:sz w:val="28"/>
          <w:szCs w:val="28"/>
          <w:lang w:eastAsia="ru-RU"/>
        </w:rPr>
        <w:t>1 публикация.</w:t>
      </w:r>
      <w:r w:rsidR="00DB1FC3">
        <w:rPr>
          <w:rFonts w:ascii="Times New Roman" w:hAnsi="Times New Roman" w:cs="Times New Roman"/>
          <w:sz w:val="28"/>
          <w:szCs w:val="28"/>
          <w:lang w:eastAsia="ru-RU"/>
        </w:rPr>
        <w:t xml:space="preserve"> Более подробную информацию о моей работе с избирателями моего округа и жителей нашего города  можете </w:t>
      </w:r>
      <w:r w:rsidR="00292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FC3">
        <w:rPr>
          <w:rFonts w:ascii="Times New Roman" w:hAnsi="Times New Roman" w:cs="Times New Roman"/>
          <w:sz w:val="28"/>
          <w:szCs w:val="28"/>
        </w:rPr>
        <w:t xml:space="preserve">ознакомиться в </w:t>
      </w:r>
      <w:r w:rsidR="00292094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  <w:r w:rsidR="004119CD">
        <w:rPr>
          <w:rFonts w:ascii="Times New Roman" w:hAnsi="Times New Roman" w:cs="Times New Roman"/>
          <w:sz w:val="28"/>
          <w:szCs w:val="28"/>
        </w:rPr>
        <w:t xml:space="preserve"> «ИЗБИРАТЕЛЬ-ДЕПУТАТ»</w:t>
      </w:r>
      <w:proofErr w:type="gramStart"/>
      <w:r w:rsidR="004119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19CD" w:rsidRDefault="004119CD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результатом </w:t>
      </w:r>
      <w:r w:rsidR="00621D14">
        <w:rPr>
          <w:rFonts w:ascii="Times New Roman" w:hAnsi="Times New Roman" w:cs="Times New Roman"/>
          <w:sz w:val="28"/>
          <w:szCs w:val="28"/>
        </w:rPr>
        <w:t xml:space="preserve"> совместной </w:t>
      </w:r>
      <w:r>
        <w:rPr>
          <w:rFonts w:ascii="Times New Roman" w:hAnsi="Times New Roman" w:cs="Times New Roman"/>
          <w:sz w:val="28"/>
          <w:szCs w:val="28"/>
        </w:rPr>
        <w:t xml:space="preserve"> работы с избирателями </w:t>
      </w:r>
      <w:r w:rsidR="009E1F25">
        <w:rPr>
          <w:rFonts w:ascii="Times New Roman" w:hAnsi="Times New Roman" w:cs="Times New Roman"/>
          <w:sz w:val="28"/>
          <w:szCs w:val="28"/>
        </w:rPr>
        <w:t xml:space="preserve"> считаю  следующее:</w:t>
      </w:r>
    </w:p>
    <w:p w:rsidR="009E1F25" w:rsidRDefault="009E1F25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адка деревьев  в микрорайоне совместно с жителями;</w:t>
      </w:r>
    </w:p>
    <w:p w:rsidR="00621D14" w:rsidRDefault="00621D14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етской площадки во дворе  дома№  36, 37,38, 42;</w:t>
      </w:r>
    </w:p>
    <w:p w:rsidR="00E77D8C" w:rsidRDefault="00E77D8C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 и скамеек по программе «Комфортная среда»  на придомовой территории</w:t>
      </w:r>
      <w:r w:rsidR="009C145B">
        <w:rPr>
          <w:rFonts w:ascii="Times New Roman" w:hAnsi="Times New Roman" w:cs="Times New Roman"/>
          <w:sz w:val="28"/>
          <w:szCs w:val="28"/>
        </w:rPr>
        <w:t xml:space="preserve"> дома №  6 и 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14" w:rsidRDefault="00621D14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в</w:t>
      </w:r>
      <w:r w:rsidR="005E3B30">
        <w:rPr>
          <w:rFonts w:ascii="Times New Roman" w:hAnsi="Times New Roman" w:cs="Times New Roman"/>
          <w:sz w:val="28"/>
          <w:szCs w:val="28"/>
        </w:rPr>
        <w:t xml:space="preserve">етильников на энергосберегающие, 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 </w:t>
      </w:r>
      <w:r w:rsidR="009C145B">
        <w:rPr>
          <w:rFonts w:ascii="Times New Roman" w:hAnsi="Times New Roman" w:cs="Times New Roman"/>
          <w:sz w:val="28"/>
          <w:szCs w:val="28"/>
        </w:rPr>
        <w:t>дома № 38 и 20;</w:t>
      </w:r>
    </w:p>
    <w:p w:rsidR="005E3B30" w:rsidRDefault="005E3B30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личных тренажеров под навесов из 10шт по конкурс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юджетирование»</w:t>
      </w:r>
      <w:r w:rsidR="009C145B">
        <w:rPr>
          <w:rFonts w:ascii="Times New Roman" w:hAnsi="Times New Roman" w:cs="Times New Roman"/>
          <w:sz w:val="28"/>
          <w:szCs w:val="28"/>
        </w:rPr>
        <w:t>;</w:t>
      </w:r>
    </w:p>
    <w:p w:rsidR="003F7E9E" w:rsidRDefault="00D70364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0364">
        <w:rPr>
          <w:rFonts w:ascii="Times New Roman" w:hAnsi="Times New Roman" w:cs="Times New Roman"/>
          <w:sz w:val="28"/>
          <w:szCs w:val="28"/>
        </w:rPr>
        <w:t>Приобретена</w:t>
      </w:r>
      <w:r w:rsidR="003F7E9E" w:rsidRPr="00D70364">
        <w:rPr>
          <w:rFonts w:ascii="Times New Roman" w:hAnsi="Times New Roman" w:cs="Times New Roman"/>
          <w:sz w:val="28"/>
          <w:szCs w:val="28"/>
        </w:rPr>
        <w:t xml:space="preserve"> и установлена сценическая сцена </w:t>
      </w:r>
      <w:r w:rsidRPr="00D7036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Pr="00D70364">
        <w:rPr>
          <w:rFonts w:ascii="Arvo" w:hAnsi="Arvo"/>
          <w:color w:val="202020"/>
          <w:sz w:val="28"/>
          <w:szCs w:val="28"/>
        </w:rPr>
        <w:t>муниципального Центра национальных культур</w:t>
      </w:r>
      <w:r>
        <w:rPr>
          <w:rFonts w:ascii="Arvo" w:hAnsi="Arvo"/>
          <w:color w:val="202020"/>
          <w:sz w:val="28"/>
          <w:szCs w:val="28"/>
        </w:rPr>
        <w:t xml:space="preserve"> </w:t>
      </w:r>
      <w:r w:rsidRPr="00D70364">
        <w:rPr>
          <w:rFonts w:ascii="Times New Roman" w:hAnsi="Times New Roman" w:cs="Times New Roman"/>
          <w:sz w:val="28"/>
          <w:szCs w:val="28"/>
        </w:rPr>
        <w:t>по конкурс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юджетирование»;</w:t>
      </w:r>
    </w:p>
    <w:p w:rsidR="006665F2" w:rsidRDefault="006665F2" w:rsidP="00C965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щем собрании жильцов дома № 30,31,32, 33  принято решении  об участии в 2019году  в программе «Комфортная среда»  по устройству  новой детской площадки и направлено  в ДЖКХ г. Нефтеюганска все необходимые</w:t>
      </w:r>
    </w:p>
    <w:p w:rsidR="006665F2" w:rsidRDefault="006665F2" w:rsidP="00C965E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ументы.</w:t>
      </w:r>
    </w:p>
    <w:p w:rsidR="00BF1768" w:rsidRPr="00C965E7" w:rsidRDefault="000F69A4" w:rsidP="00C965E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A7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965E7" w:rsidRPr="00467ABC" w:rsidRDefault="00C965E7" w:rsidP="00EF2397">
      <w:pPr>
        <w:pStyle w:val="a5"/>
      </w:pPr>
    </w:p>
    <w:sectPr w:rsidR="00C965E7" w:rsidRPr="00467ABC" w:rsidSect="002E4EA5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95"/>
    <w:multiLevelType w:val="hybridMultilevel"/>
    <w:tmpl w:val="55924A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5C"/>
    <w:rsid w:val="00027CFB"/>
    <w:rsid w:val="00077094"/>
    <w:rsid w:val="00081A3D"/>
    <w:rsid w:val="000F69A4"/>
    <w:rsid w:val="0013241C"/>
    <w:rsid w:val="00142538"/>
    <w:rsid w:val="001D010A"/>
    <w:rsid w:val="001E3D9B"/>
    <w:rsid w:val="00212EB5"/>
    <w:rsid w:val="002476CB"/>
    <w:rsid w:val="00260C24"/>
    <w:rsid w:val="002653D7"/>
    <w:rsid w:val="00275AAF"/>
    <w:rsid w:val="00281EAF"/>
    <w:rsid w:val="00292094"/>
    <w:rsid w:val="002B1CC3"/>
    <w:rsid w:val="002E4EA5"/>
    <w:rsid w:val="003253D3"/>
    <w:rsid w:val="003B56D7"/>
    <w:rsid w:val="003F7E9E"/>
    <w:rsid w:val="004119CD"/>
    <w:rsid w:val="00467ABC"/>
    <w:rsid w:val="004C0E9C"/>
    <w:rsid w:val="00500AF4"/>
    <w:rsid w:val="005239DE"/>
    <w:rsid w:val="0055014F"/>
    <w:rsid w:val="005576F7"/>
    <w:rsid w:val="005621B0"/>
    <w:rsid w:val="005A30A8"/>
    <w:rsid w:val="005E3B30"/>
    <w:rsid w:val="00621D14"/>
    <w:rsid w:val="00643580"/>
    <w:rsid w:val="006665F2"/>
    <w:rsid w:val="00670A73"/>
    <w:rsid w:val="006A6908"/>
    <w:rsid w:val="007D1362"/>
    <w:rsid w:val="00863C70"/>
    <w:rsid w:val="008972B3"/>
    <w:rsid w:val="008A13D7"/>
    <w:rsid w:val="008B60A5"/>
    <w:rsid w:val="009A683D"/>
    <w:rsid w:val="009C145B"/>
    <w:rsid w:val="009C4392"/>
    <w:rsid w:val="009D725A"/>
    <w:rsid w:val="009E1F25"/>
    <w:rsid w:val="009E29F6"/>
    <w:rsid w:val="00A235A0"/>
    <w:rsid w:val="00A84ECE"/>
    <w:rsid w:val="00AE1292"/>
    <w:rsid w:val="00AE3E89"/>
    <w:rsid w:val="00B349BC"/>
    <w:rsid w:val="00B36C5C"/>
    <w:rsid w:val="00B6486B"/>
    <w:rsid w:val="00B74B9B"/>
    <w:rsid w:val="00B93E4E"/>
    <w:rsid w:val="00BE6ECA"/>
    <w:rsid w:val="00BF1768"/>
    <w:rsid w:val="00BF51A0"/>
    <w:rsid w:val="00C617EA"/>
    <w:rsid w:val="00C94A7E"/>
    <w:rsid w:val="00C965E7"/>
    <w:rsid w:val="00CA23DD"/>
    <w:rsid w:val="00CD5E18"/>
    <w:rsid w:val="00D14311"/>
    <w:rsid w:val="00D1562C"/>
    <w:rsid w:val="00D450D7"/>
    <w:rsid w:val="00D45F37"/>
    <w:rsid w:val="00D70364"/>
    <w:rsid w:val="00D80B61"/>
    <w:rsid w:val="00D913DB"/>
    <w:rsid w:val="00DB1FC3"/>
    <w:rsid w:val="00DC2C30"/>
    <w:rsid w:val="00E47354"/>
    <w:rsid w:val="00E54565"/>
    <w:rsid w:val="00E56531"/>
    <w:rsid w:val="00E7128C"/>
    <w:rsid w:val="00E77D8C"/>
    <w:rsid w:val="00ED29AD"/>
    <w:rsid w:val="00EE446C"/>
    <w:rsid w:val="00EF2397"/>
    <w:rsid w:val="00F137DF"/>
    <w:rsid w:val="00F2609D"/>
    <w:rsid w:val="00F5187C"/>
    <w:rsid w:val="00F772D9"/>
    <w:rsid w:val="00F77F37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7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68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84ECE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56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Всегда"/>
    <w:basedOn w:val="a"/>
    <w:autoRedefine/>
    <w:rsid w:val="00467ABC"/>
    <w:pPr>
      <w:tabs>
        <w:tab w:val="left" w:pos="5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7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68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84ECE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56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Всегда"/>
    <w:basedOn w:val="a"/>
    <w:autoRedefine/>
    <w:rsid w:val="00467ABC"/>
    <w:pPr>
      <w:tabs>
        <w:tab w:val="left" w:pos="5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23D-A76C-401B-BF24-826D1A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</dc:creator>
  <cp:lastModifiedBy>RePack by Diakov</cp:lastModifiedBy>
  <cp:revision>37</cp:revision>
  <dcterms:created xsi:type="dcterms:W3CDTF">2018-02-21T10:00:00Z</dcterms:created>
  <dcterms:modified xsi:type="dcterms:W3CDTF">2019-04-02T16:36:00Z</dcterms:modified>
</cp:coreProperties>
</file>